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53" w:rsidRPr="001136AD" w:rsidRDefault="00170353" w:rsidP="001136AD">
      <w:pPr>
        <w:spacing w:after="0"/>
        <w:ind w:right="-2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36AD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170353" w:rsidRPr="001136AD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AD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170353" w:rsidRPr="001136AD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A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70353" w:rsidRPr="001136AD" w:rsidRDefault="001136AD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ко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</w:t>
      </w:r>
      <w:r w:rsidR="00170353" w:rsidRPr="001136AD">
        <w:rPr>
          <w:rFonts w:ascii="Times New Roman" w:hAnsi="Times New Roman" w:cs="Times New Roman"/>
          <w:b/>
          <w:sz w:val="28"/>
          <w:szCs w:val="28"/>
        </w:rPr>
        <w:t>ие</w:t>
      </w:r>
    </w:p>
    <w:p w:rsidR="00170353" w:rsidRPr="001136AD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AD">
        <w:rPr>
          <w:rFonts w:ascii="Times New Roman" w:hAnsi="Times New Roman" w:cs="Times New Roman"/>
          <w:b/>
          <w:sz w:val="28"/>
          <w:szCs w:val="28"/>
        </w:rPr>
        <w:t>Сельский Совет депутатов</w:t>
      </w:r>
    </w:p>
    <w:p w:rsidR="00170353" w:rsidRPr="001136AD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я </w:t>
      </w:r>
      <w:proofErr w:type="spellStart"/>
      <w:r w:rsidRPr="001136AD">
        <w:rPr>
          <w:rFonts w:ascii="Times New Roman" w:hAnsi="Times New Roman" w:cs="Times New Roman"/>
          <w:b/>
          <w:sz w:val="28"/>
          <w:szCs w:val="28"/>
        </w:rPr>
        <w:t>Федерациязы</w:t>
      </w:r>
      <w:proofErr w:type="spellEnd"/>
    </w:p>
    <w:p w:rsidR="00170353" w:rsidRPr="001136AD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AD">
        <w:rPr>
          <w:rFonts w:ascii="Times New Roman" w:hAnsi="Times New Roman" w:cs="Times New Roman"/>
          <w:b/>
          <w:sz w:val="28"/>
          <w:szCs w:val="28"/>
        </w:rPr>
        <w:t>Алтай Республика</w:t>
      </w:r>
    </w:p>
    <w:p w:rsidR="00170353" w:rsidRPr="001136AD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AD">
        <w:rPr>
          <w:rFonts w:ascii="Times New Roman" w:hAnsi="Times New Roman" w:cs="Times New Roman"/>
          <w:b/>
          <w:sz w:val="28"/>
          <w:szCs w:val="28"/>
        </w:rPr>
        <w:t xml:space="preserve">Муниципал </w:t>
      </w:r>
      <w:proofErr w:type="spellStart"/>
      <w:r w:rsidRPr="001136AD">
        <w:rPr>
          <w:rFonts w:ascii="Times New Roman" w:hAnsi="Times New Roman" w:cs="Times New Roman"/>
          <w:b/>
          <w:sz w:val="28"/>
          <w:szCs w:val="28"/>
        </w:rPr>
        <w:t>тозолмо</w:t>
      </w:r>
      <w:proofErr w:type="spellEnd"/>
    </w:p>
    <w:p w:rsidR="00170353" w:rsidRPr="001136AD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36AD">
        <w:rPr>
          <w:rFonts w:ascii="Times New Roman" w:hAnsi="Times New Roman" w:cs="Times New Roman"/>
          <w:b/>
          <w:sz w:val="28"/>
          <w:szCs w:val="28"/>
        </w:rPr>
        <w:t>Караколдын</w:t>
      </w:r>
      <w:proofErr w:type="spellEnd"/>
      <w:r w:rsidRPr="001136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36AD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 w:rsidRPr="001136AD">
        <w:rPr>
          <w:rFonts w:ascii="Times New Roman" w:hAnsi="Times New Roman" w:cs="Times New Roman"/>
          <w:b/>
          <w:sz w:val="28"/>
          <w:szCs w:val="28"/>
        </w:rPr>
        <w:t>урт</w:t>
      </w:r>
      <w:proofErr w:type="spellEnd"/>
      <w:r w:rsidRPr="00113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6AD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 w:rsidRPr="001136AD">
        <w:rPr>
          <w:rFonts w:ascii="Times New Roman" w:hAnsi="Times New Roman" w:cs="Times New Roman"/>
          <w:b/>
          <w:sz w:val="28"/>
          <w:szCs w:val="28"/>
        </w:rPr>
        <w:t>еезези</w:t>
      </w:r>
      <w:proofErr w:type="spellEnd"/>
    </w:p>
    <w:p w:rsidR="00170353" w:rsidRPr="001136AD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36AD">
        <w:rPr>
          <w:rFonts w:ascii="Times New Roman" w:hAnsi="Times New Roman" w:cs="Times New Roman"/>
          <w:b/>
          <w:sz w:val="28"/>
          <w:szCs w:val="28"/>
        </w:rPr>
        <w:t>Депутаттардын</w:t>
      </w:r>
      <w:proofErr w:type="spellEnd"/>
      <w:r w:rsidRPr="001136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36AD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 w:rsidRPr="001136AD">
        <w:rPr>
          <w:rFonts w:ascii="Times New Roman" w:hAnsi="Times New Roman" w:cs="Times New Roman"/>
          <w:b/>
          <w:sz w:val="28"/>
          <w:szCs w:val="28"/>
        </w:rPr>
        <w:t>урт</w:t>
      </w:r>
      <w:proofErr w:type="spellEnd"/>
      <w:r w:rsidRPr="001136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36AD">
        <w:rPr>
          <w:rFonts w:ascii="Times New Roman" w:hAnsi="Times New Roman" w:cs="Times New Roman"/>
          <w:b/>
          <w:sz w:val="28"/>
          <w:szCs w:val="28"/>
        </w:rPr>
        <w:t>Соведи</w:t>
      </w:r>
      <w:proofErr w:type="spellEnd"/>
    </w:p>
    <w:p w:rsidR="00170353" w:rsidRDefault="00170353" w:rsidP="00170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70353" w:rsidSect="001136AD"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170353" w:rsidRPr="00170353" w:rsidRDefault="00170353" w:rsidP="00170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35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1136AD" w:rsidRDefault="001136AD" w:rsidP="0017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353" w:rsidRPr="00D759E3" w:rsidRDefault="002A74CE" w:rsidP="0017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ДЦАТЬ ПЕРВАЯ</w:t>
      </w:r>
      <w:r w:rsidR="001136AD" w:rsidRPr="00D759E3">
        <w:rPr>
          <w:rFonts w:ascii="Times New Roman" w:hAnsi="Times New Roman" w:cs="Times New Roman"/>
          <w:b/>
          <w:sz w:val="24"/>
          <w:szCs w:val="24"/>
        </w:rPr>
        <w:t xml:space="preserve"> СЕССИЯ ТРЕТЬЕГО СОЗЫВА</w:t>
      </w:r>
    </w:p>
    <w:p w:rsidR="00170353" w:rsidRPr="00170353" w:rsidRDefault="00170353" w:rsidP="0017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53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170353">
        <w:rPr>
          <w:rFonts w:ascii="Times New Roman" w:hAnsi="Times New Roman" w:cs="Times New Roman"/>
          <w:b/>
          <w:sz w:val="24"/>
          <w:szCs w:val="24"/>
        </w:rPr>
        <w:t xml:space="preserve">                    ЧЕ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170353">
        <w:rPr>
          <w:rFonts w:ascii="Times New Roman" w:hAnsi="Times New Roman" w:cs="Times New Roman"/>
          <w:b/>
          <w:sz w:val="24"/>
          <w:szCs w:val="24"/>
        </w:rPr>
        <w:t>ИМ</w:t>
      </w:r>
    </w:p>
    <w:p w:rsidR="00170353" w:rsidRDefault="004650A7" w:rsidP="00170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7» декабря </w:t>
      </w:r>
      <w:r w:rsidR="002A74CE">
        <w:rPr>
          <w:rFonts w:ascii="Times New Roman" w:hAnsi="Times New Roman" w:cs="Times New Roman"/>
          <w:b/>
          <w:sz w:val="24"/>
          <w:szCs w:val="24"/>
        </w:rPr>
        <w:t>2017 г.</w:t>
      </w:r>
      <w:r w:rsidR="001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035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0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170353" w:rsidRPr="00170353">
        <w:rPr>
          <w:rFonts w:ascii="Times New Roman" w:hAnsi="Times New Roman" w:cs="Times New Roman"/>
          <w:b/>
          <w:sz w:val="24"/>
          <w:szCs w:val="24"/>
        </w:rPr>
        <w:t xml:space="preserve">             №</w:t>
      </w:r>
      <w:r w:rsidR="002A74CE">
        <w:rPr>
          <w:rFonts w:ascii="Times New Roman" w:hAnsi="Times New Roman" w:cs="Times New Roman"/>
          <w:b/>
          <w:sz w:val="24"/>
          <w:szCs w:val="24"/>
        </w:rPr>
        <w:t xml:space="preserve"> 31/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170353" w:rsidRDefault="00170353" w:rsidP="00170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Каракол</w:t>
      </w:r>
    </w:p>
    <w:p w:rsidR="00170353" w:rsidRPr="00D759E3" w:rsidRDefault="00170353" w:rsidP="00170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9E3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Положение о</w:t>
      </w:r>
    </w:p>
    <w:p w:rsidR="00170353" w:rsidRPr="00D759E3" w:rsidRDefault="009A2646" w:rsidP="00170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9E3">
        <w:rPr>
          <w:rFonts w:ascii="Times New Roman" w:hAnsi="Times New Roman" w:cs="Times New Roman"/>
          <w:b/>
          <w:sz w:val="24"/>
          <w:szCs w:val="24"/>
        </w:rPr>
        <w:t>денежном</w:t>
      </w:r>
      <w:r w:rsidR="00170353" w:rsidRPr="00D759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0353" w:rsidRPr="00D759E3">
        <w:rPr>
          <w:rFonts w:ascii="Times New Roman" w:hAnsi="Times New Roman" w:cs="Times New Roman"/>
          <w:b/>
          <w:sz w:val="24"/>
          <w:szCs w:val="24"/>
        </w:rPr>
        <w:t>содержании</w:t>
      </w:r>
      <w:proofErr w:type="gramEnd"/>
      <w:r w:rsidR="00170353" w:rsidRPr="00D759E3">
        <w:rPr>
          <w:rFonts w:ascii="Times New Roman" w:hAnsi="Times New Roman" w:cs="Times New Roman"/>
          <w:b/>
          <w:sz w:val="24"/>
          <w:szCs w:val="24"/>
        </w:rPr>
        <w:t xml:space="preserve"> выборных должностных лиц,</w:t>
      </w:r>
    </w:p>
    <w:p w:rsidR="00170353" w:rsidRPr="00D759E3" w:rsidRDefault="00266FB4" w:rsidP="00170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="00170353" w:rsidRPr="00D759E3">
        <w:rPr>
          <w:rFonts w:ascii="Times New Roman" w:hAnsi="Times New Roman" w:cs="Times New Roman"/>
          <w:b/>
          <w:sz w:val="24"/>
          <w:szCs w:val="24"/>
        </w:rPr>
        <w:t xml:space="preserve"> свои полномочия на постоянной </w:t>
      </w:r>
    </w:p>
    <w:p w:rsidR="00170353" w:rsidRPr="00D759E3" w:rsidRDefault="00170353" w:rsidP="00170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9E3">
        <w:rPr>
          <w:rFonts w:ascii="Times New Roman" w:hAnsi="Times New Roman" w:cs="Times New Roman"/>
          <w:b/>
          <w:sz w:val="24"/>
          <w:szCs w:val="24"/>
        </w:rPr>
        <w:t xml:space="preserve">основе, о денежном содержании </w:t>
      </w:r>
      <w:proofErr w:type="gramStart"/>
      <w:r w:rsidRPr="00D759E3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D75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353" w:rsidRPr="00D759E3" w:rsidRDefault="00170353" w:rsidP="00170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9E3">
        <w:rPr>
          <w:rFonts w:ascii="Times New Roman" w:hAnsi="Times New Roman" w:cs="Times New Roman"/>
          <w:b/>
          <w:sz w:val="24"/>
          <w:szCs w:val="24"/>
        </w:rPr>
        <w:t>служащих</w:t>
      </w:r>
      <w:r w:rsidR="00D759E3">
        <w:rPr>
          <w:rFonts w:ascii="Times New Roman" w:hAnsi="Times New Roman" w:cs="Times New Roman"/>
          <w:b/>
          <w:sz w:val="24"/>
          <w:szCs w:val="24"/>
        </w:rPr>
        <w:t xml:space="preserve">, об оплате труда работников </w:t>
      </w:r>
    </w:p>
    <w:p w:rsidR="003E0D8C" w:rsidRPr="00170353" w:rsidRDefault="003E0D8C" w:rsidP="00170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170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646" w:rsidRDefault="00170353" w:rsidP="009A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в и обсудив предложенную главой сельского поселения изменений и дополнений в «Положение о денежном содержании выборных должностных лиц, осуществляющие свои полномочия на постоянной основе, о денежном содержании муниципальных служащих</w:t>
      </w:r>
      <w:r w:rsidR="00D759E3">
        <w:rPr>
          <w:rFonts w:ascii="Times New Roman" w:hAnsi="Times New Roman" w:cs="Times New Roman"/>
          <w:sz w:val="24"/>
          <w:szCs w:val="24"/>
        </w:rPr>
        <w:t xml:space="preserve">, об оплате труда работников муниципального образования </w:t>
      </w:r>
      <w:proofErr w:type="spellStart"/>
      <w:r w:rsidR="00D759E3">
        <w:rPr>
          <w:rFonts w:ascii="Times New Roman" w:hAnsi="Times New Roman" w:cs="Times New Roman"/>
          <w:sz w:val="24"/>
          <w:szCs w:val="24"/>
        </w:rPr>
        <w:t>Каракольсокое</w:t>
      </w:r>
      <w:proofErr w:type="spellEnd"/>
      <w:r w:rsidR="00D759E3">
        <w:rPr>
          <w:rFonts w:ascii="Times New Roman" w:hAnsi="Times New Roman" w:cs="Times New Roman"/>
          <w:sz w:val="24"/>
          <w:szCs w:val="24"/>
        </w:rPr>
        <w:t xml:space="preserve"> сельское посе</w:t>
      </w:r>
      <w:r w:rsidR="00C55C5F">
        <w:rPr>
          <w:rFonts w:ascii="Times New Roman" w:hAnsi="Times New Roman" w:cs="Times New Roman"/>
          <w:sz w:val="24"/>
          <w:szCs w:val="24"/>
        </w:rPr>
        <w:t>л</w:t>
      </w:r>
      <w:r w:rsidR="00D759E3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59E3">
        <w:rPr>
          <w:rFonts w:ascii="Times New Roman" w:hAnsi="Times New Roman" w:cs="Times New Roman"/>
          <w:sz w:val="24"/>
          <w:szCs w:val="24"/>
        </w:rPr>
        <w:t xml:space="preserve"> от 29.10.2010 г. № 17/4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частью 2 статьи 22 Федерального закона от 02.03.2007 г. № 25-ФЗ «О муниципальной служб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, </w:t>
      </w:r>
      <w:r w:rsidR="002A74C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</w:t>
      </w:r>
      <w:r w:rsidR="0024567F">
        <w:rPr>
          <w:rFonts w:ascii="Times New Roman" w:hAnsi="Times New Roman" w:cs="Times New Roman"/>
          <w:sz w:val="24"/>
          <w:szCs w:val="24"/>
        </w:rPr>
        <w:t>Р</w:t>
      </w:r>
      <w:r w:rsidR="002A74CE">
        <w:rPr>
          <w:rFonts w:ascii="Times New Roman" w:hAnsi="Times New Roman" w:cs="Times New Roman"/>
          <w:sz w:val="24"/>
          <w:szCs w:val="24"/>
        </w:rPr>
        <w:t>еспублики Алтай от 16 ноября 2017 г., № 303 «О внесении изменений в постановление Правительства Республики Алтай от 5 ноября 20108 года № 252»</w:t>
      </w:r>
      <w:r w:rsidR="003E0D8C">
        <w:rPr>
          <w:rFonts w:ascii="Times New Roman" w:hAnsi="Times New Roman" w:cs="Times New Roman"/>
          <w:sz w:val="24"/>
          <w:szCs w:val="24"/>
        </w:rPr>
        <w:t xml:space="preserve"> с</w:t>
      </w:r>
      <w:r w:rsidR="009A2646">
        <w:rPr>
          <w:rFonts w:ascii="Times New Roman" w:hAnsi="Times New Roman" w:cs="Times New Roman"/>
          <w:sz w:val="24"/>
          <w:szCs w:val="24"/>
        </w:rPr>
        <w:t>ельский Совет депутатов РЕШИЛ:</w:t>
      </w:r>
    </w:p>
    <w:p w:rsidR="002A74CE" w:rsidRDefault="003E0D8C" w:rsidP="009A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2646" w:rsidRDefault="002A74CE" w:rsidP="009A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E0D8C">
        <w:rPr>
          <w:rFonts w:ascii="Times New Roman" w:hAnsi="Times New Roman" w:cs="Times New Roman"/>
          <w:sz w:val="24"/>
          <w:szCs w:val="24"/>
        </w:rPr>
        <w:t xml:space="preserve">Внести  в решение семнадцатой сессии сельского Совета депутатов муниципального образования </w:t>
      </w:r>
      <w:proofErr w:type="spellStart"/>
      <w:r w:rsidR="003E0D8C"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 w:rsidR="003E0D8C">
        <w:rPr>
          <w:rFonts w:ascii="Times New Roman" w:hAnsi="Times New Roman" w:cs="Times New Roman"/>
          <w:sz w:val="24"/>
          <w:szCs w:val="24"/>
        </w:rPr>
        <w:t xml:space="preserve"> сельское поселение «Об утверждении Положений о денежном содержании выборных должностных лиц, осуществляющие свои полномочия на постоянной основе, о денежном содержании муниципальных служащих, об оплате труда работников муниципального образования </w:t>
      </w:r>
      <w:proofErr w:type="spellStart"/>
      <w:r w:rsidR="003E0D8C">
        <w:rPr>
          <w:rFonts w:ascii="Times New Roman" w:hAnsi="Times New Roman" w:cs="Times New Roman"/>
          <w:sz w:val="24"/>
          <w:szCs w:val="24"/>
        </w:rPr>
        <w:t>Каракольсоке</w:t>
      </w:r>
      <w:proofErr w:type="spellEnd"/>
      <w:r w:rsidR="003E0D8C">
        <w:rPr>
          <w:rFonts w:ascii="Times New Roman" w:hAnsi="Times New Roman" w:cs="Times New Roman"/>
          <w:sz w:val="24"/>
          <w:szCs w:val="24"/>
        </w:rPr>
        <w:t xml:space="preserve"> сельское поселение» от 29.10.2010 г. №17/4 следующие измен</w:t>
      </w:r>
      <w:r w:rsidR="00D759E3">
        <w:rPr>
          <w:rFonts w:ascii="Times New Roman" w:hAnsi="Times New Roman" w:cs="Times New Roman"/>
          <w:sz w:val="24"/>
          <w:szCs w:val="24"/>
        </w:rPr>
        <w:t>ен</w:t>
      </w:r>
      <w:r w:rsidR="003E0D8C">
        <w:rPr>
          <w:rFonts w:ascii="Times New Roman" w:hAnsi="Times New Roman" w:cs="Times New Roman"/>
          <w:sz w:val="24"/>
          <w:szCs w:val="24"/>
        </w:rPr>
        <w:t>ия и дополнения:</w:t>
      </w:r>
      <w:proofErr w:type="gramEnd"/>
    </w:p>
    <w:p w:rsidR="00C659E5" w:rsidRDefault="002A74CE" w:rsidP="00C65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59E3">
        <w:rPr>
          <w:rFonts w:ascii="Times New Roman" w:hAnsi="Times New Roman" w:cs="Times New Roman"/>
          <w:sz w:val="24"/>
          <w:szCs w:val="24"/>
        </w:rPr>
        <w:t>. Внести изменения в Приложение №1</w:t>
      </w:r>
      <w:r w:rsidR="00B0404B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D759E3">
        <w:rPr>
          <w:rFonts w:ascii="Times New Roman" w:hAnsi="Times New Roman" w:cs="Times New Roman"/>
          <w:sz w:val="24"/>
          <w:szCs w:val="24"/>
        </w:rPr>
        <w:t xml:space="preserve"> о денежном вознаграждении выборных должностных лиц, осуществляющих свои полномочия на постоянной основе в муниципальном образовании </w:t>
      </w:r>
      <w:proofErr w:type="spellStart"/>
      <w:r w:rsidR="00C659E5"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 w:rsidR="00C659E5">
        <w:rPr>
          <w:rFonts w:ascii="Times New Roman" w:hAnsi="Times New Roman" w:cs="Times New Roman"/>
          <w:sz w:val="24"/>
          <w:szCs w:val="24"/>
        </w:rPr>
        <w:t xml:space="preserve"> сельское поселение, изложить в новой редакции согласно приложению к настоящему Решению.</w:t>
      </w:r>
    </w:p>
    <w:p w:rsidR="00C659E5" w:rsidRDefault="002A74CE" w:rsidP="00C65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59E3">
        <w:rPr>
          <w:rFonts w:ascii="Times New Roman" w:hAnsi="Times New Roman" w:cs="Times New Roman"/>
          <w:sz w:val="24"/>
          <w:szCs w:val="24"/>
        </w:rPr>
        <w:t xml:space="preserve">. Внести изменения в Приложение №1  к Положению о денежном содержании муниципальных служащих в муниципальном образовании </w:t>
      </w:r>
      <w:proofErr w:type="spellStart"/>
      <w:r w:rsidR="00C659E5"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 w:rsidR="00C659E5">
        <w:rPr>
          <w:rFonts w:ascii="Times New Roman" w:hAnsi="Times New Roman" w:cs="Times New Roman"/>
          <w:sz w:val="24"/>
          <w:szCs w:val="24"/>
        </w:rPr>
        <w:t xml:space="preserve"> сельское поселение, изложить в новой редакции согласно приложению к настоящему Решению.</w:t>
      </w:r>
    </w:p>
    <w:p w:rsidR="0067615B" w:rsidRDefault="00C72CF3" w:rsidP="00644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7615B">
        <w:rPr>
          <w:rFonts w:ascii="Times New Roman" w:hAnsi="Times New Roman" w:cs="Times New Roman"/>
          <w:sz w:val="24"/>
          <w:szCs w:val="24"/>
        </w:rPr>
        <w:t xml:space="preserve">Внести изменение в Приложение №1 к Положению об оплате труда работников муниципального образования </w:t>
      </w:r>
      <w:proofErr w:type="spellStart"/>
      <w:r w:rsidR="0067615B"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 w:rsidR="0067615B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2A74CE" w:rsidRDefault="000A423D" w:rsidP="002A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A74CE">
        <w:rPr>
          <w:rFonts w:ascii="Times New Roman" w:hAnsi="Times New Roman" w:cs="Times New Roman"/>
          <w:sz w:val="24"/>
          <w:szCs w:val="24"/>
        </w:rPr>
        <w:t xml:space="preserve">Статьи 1, 2, 3 Решения о внесении изменений  </w:t>
      </w:r>
      <w:r w:rsidR="002A74CE" w:rsidRPr="002A74CE">
        <w:rPr>
          <w:rFonts w:ascii="Times New Roman" w:hAnsi="Times New Roman" w:cs="Times New Roman"/>
          <w:sz w:val="24"/>
          <w:szCs w:val="24"/>
        </w:rPr>
        <w:t>и дополнений в Положение о</w:t>
      </w:r>
      <w:r w:rsidR="002A74CE">
        <w:rPr>
          <w:rFonts w:ascii="Times New Roman" w:hAnsi="Times New Roman" w:cs="Times New Roman"/>
          <w:sz w:val="24"/>
          <w:szCs w:val="24"/>
        </w:rPr>
        <w:t xml:space="preserve"> </w:t>
      </w:r>
      <w:r w:rsidR="002A74CE" w:rsidRPr="002A74CE">
        <w:rPr>
          <w:rFonts w:ascii="Times New Roman" w:hAnsi="Times New Roman" w:cs="Times New Roman"/>
          <w:sz w:val="24"/>
          <w:szCs w:val="24"/>
        </w:rPr>
        <w:t>денежном содержании выборных должностных лиц,</w:t>
      </w:r>
      <w:r w:rsidR="002A74CE">
        <w:rPr>
          <w:rFonts w:ascii="Times New Roman" w:hAnsi="Times New Roman" w:cs="Times New Roman"/>
          <w:sz w:val="24"/>
          <w:szCs w:val="24"/>
        </w:rPr>
        <w:t xml:space="preserve"> </w:t>
      </w:r>
      <w:r w:rsidR="002A74CE" w:rsidRPr="002A74CE">
        <w:rPr>
          <w:rFonts w:ascii="Times New Roman" w:hAnsi="Times New Roman" w:cs="Times New Roman"/>
          <w:sz w:val="24"/>
          <w:szCs w:val="24"/>
        </w:rPr>
        <w:t>осуществляющих свои полномочия на постоянной основе, о денежном содержании муниципальных служащих, об оплате труда работников</w:t>
      </w:r>
      <w:r w:rsidR="002A74CE">
        <w:rPr>
          <w:rFonts w:ascii="Times New Roman" w:hAnsi="Times New Roman" w:cs="Times New Roman"/>
          <w:sz w:val="24"/>
          <w:szCs w:val="24"/>
        </w:rPr>
        <w:t xml:space="preserve"> от</w:t>
      </w:r>
      <w:r w:rsidR="00BF5958">
        <w:rPr>
          <w:rFonts w:ascii="Times New Roman" w:hAnsi="Times New Roman" w:cs="Times New Roman"/>
          <w:sz w:val="24"/>
          <w:szCs w:val="24"/>
        </w:rPr>
        <w:t xml:space="preserve"> 25.02.2015 г.</w:t>
      </w:r>
      <w:r w:rsidR="002A74CE">
        <w:rPr>
          <w:rFonts w:ascii="Times New Roman" w:hAnsi="Times New Roman" w:cs="Times New Roman"/>
          <w:sz w:val="24"/>
          <w:szCs w:val="24"/>
        </w:rPr>
        <w:t xml:space="preserve">  № </w:t>
      </w:r>
      <w:r w:rsidR="00BF5958">
        <w:rPr>
          <w:rFonts w:ascii="Times New Roman" w:hAnsi="Times New Roman" w:cs="Times New Roman"/>
          <w:sz w:val="24"/>
          <w:szCs w:val="24"/>
        </w:rPr>
        <w:t xml:space="preserve">13/3 </w:t>
      </w:r>
      <w:r w:rsidR="002A74CE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1136AD" w:rsidRDefault="000A423D" w:rsidP="002A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24F9">
        <w:rPr>
          <w:rFonts w:ascii="Times New Roman" w:hAnsi="Times New Roman" w:cs="Times New Roman"/>
          <w:sz w:val="24"/>
          <w:szCs w:val="24"/>
        </w:rPr>
        <w:t xml:space="preserve">. Решение вступает в силу с </w:t>
      </w:r>
      <w:r w:rsidR="001136AD">
        <w:rPr>
          <w:rFonts w:ascii="Times New Roman" w:hAnsi="Times New Roman" w:cs="Times New Roman"/>
          <w:sz w:val="24"/>
          <w:szCs w:val="24"/>
        </w:rPr>
        <w:t xml:space="preserve">момента подписания и </w:t>
      </w:r>
      <w:r w:rsidR="00507085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1136AD">
        <w:rPr>
          <w:rFonts w:ascii="Times New Roman" w:hAnsi="Times New Roman" w:cs="Times New Roman"/>
          <w:sz w:val="24"/>
          <w:szCs w:val="24"/>
        </w:rPr>
        <w:t>на правоотношения</w:t>
      </w:r>
      <w:r w:rsidR="00507085">
        <w:rPr>
          <w:rFonts w:ascii="Times New Roman" w:hAnsi="Times New Roman" w:cs="Times New Roman"/>
          <w:sz w:val="24"/>
          <w:szCs w:val="24"/>
        </w:rPr>
        <w:t>,</w:t>
      </w:r>
      <w:r w:rsidR="001136AD">
        <w:rPr>
          <w:rFonts w:ascii="Times New Roman" w:hAnsi="Times New Roman" w:cs="Times New Roman"/>
          <w:sz w:val="24"/>
          <w:szCs w:val="24"/>
        </w:rPr>
        <w:t xml:space="preserve"> возникшие с 01 января 201</w:t>
      </w:r>
      <w:r w:rsidR="00C72CF3">
        <w:rPr>
          <w:rFonts w:ascii="Times New Roman" w:hAnsi="Times New Roman" w:cs="Times New Roman"/>
          <w:sz w:val="24"/>
          <w:szCs w:val="24"/>
        </w:rPr>
        <w:t>8</w:t>
      </w:r>
      <w:r w:rsidR="001136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24F9" w:rsidRDefault="001136AD" w:rsidP="009A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E3" w:rsidRDefault="00D759E3" w:rsidP="009A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6AD" w:rsidRDefault="001136AD" w:rsidP="009A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4CE" w:rsidRDefault="00D759E3" w:rsidP="009A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A74CE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2A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139D0" w:rsidRDefault="002A74CE" w:rsidP="009A26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лтай</w:t>
      </w:r>
      <w:r w:rsidR="00D759E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136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759E3">
        <w:rPr>
          <w:rFonts w:ascii="Times New Roman" w:hAnsi="Times New Roman" w:cs="Times New Roman"/>
          <w:sz w:val="24"/>
          <w:szCs w:val="24"/>
        </w:rPr>
        <w:t xml:space="preserve">Ч.Б. </w:t>
      </w:r>
      <w:proofErr w:type="spellStart"/>
      <w:r w:rsidR="00D759E3">
        <w:rPr>
          <w:rFonts w:ascii="Times New Roman" w:hAnsi="Times New Roman" w:cs="Times New Roman"/>
          <w:sz w:val="24"/>
          <w:szCs w:val="24"/>
        </w:rPr>
        <w:t>Тарбанаев</w:t>
      </w:r>
      <w:proofErr w:type="spellEnd"/>
    </w:p>
    <w:p w:rsidR="00F139D0" w:rsidRDefault="00F139D0" w:rsidP="009A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39D0" w:rsidRDefault="00F139D0" w:rsidP="009A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39D0" w:rsidRDefault="00F139D0" w:rsidP="009A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39D0" w:rsidRDefault="00F139D0" w:rsidP="009A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39D0" w:rsidRDefault="00F139D0" w:rsidP="009A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9E3" w:rsidRDefault="00D759E3" w:rsidP="009A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8C" w:rsidRDefault="003E0D8C" w:rsidP="009A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74CE" w:rsidRDefault="002A74CE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74CE" w:rsidRDefault="002A74CE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74CE" w:rsidRDefault="002A74CE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74CE" w:rsidRDefault="002A74CE" w:rsidP="0093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791" w:rsidRDefault="00937796" w:rsidP="007C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10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37796" w:rsidRDefault="00937796" w:rsidP="007C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937796" w:rsidRDefault="00937796" w:rsidP="007C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нежном вознаграждении выборных</w:t>
      </w:r>
    </w:p>
    <w:p w:rsidR="00937796" w:rsidRDefault="00937796" w:rsidP="007C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</w:p>
    <w:p w:rsidR="00937796" w:rsidRDefault="00937796" w:rsidP="007C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</w:t>
      </w:r>
    </w:p>
    <w:p w:rsidR="00937796" w:rsidRDefault="00937796" w:rsidP="007C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7796" w:rsidRDefault="00937796" w:rsidP="007C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7796" w:rsidTr="00937796">
        <w:tc>
          <w:tcPr>
            <w:tcW w:w="3190" w:type="dxa"/>
          </w:tcPr>
          <w:p w:rsidR="00937796" w:rsidRDefault="00937796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90" w:type="dxa"/>
          </w:tcPr>
          <w:p w:rsidR="00937796" w:rsidRDefault="00937796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размер денежного вознаграждения</w:t>
            </w:r>
            <w:r w:rsidR="00194C8B">
              <w:rPr>
                <w:rFonts w:ascii="Times New Roman" w:hAnsi="Times New Roman" w:cs="Times New Roman"/>
                <w:sz w:val="24"/>
                <w:szCs w:val="24"/>
              </w:rPr>
              <w:t xml:space="preserve"> (рублей в месяц)</w:t>
            </w:r>
          </w:p>
        </w:tc>
        <w:tc>
          <w:tcPr>
            <w:tcW w:w="3191" w:type="dxa"/>
          </w:tcPr>
          <w:p w:rsidR="00937796" w:rsidRDefault="00937796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  <w:r w:rsidR="00194C8B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ых окладов)</w:t>
            </w:r>
          </w:p>
        </w:tc>
      </w:tr>
      <w:tr w:rsidR="00937796" w:rsidTr="00937796">
        <w:tc>
          <w:tcPr>
            <w:tcW w:w="3190" w:type="dxa"/>
          </w:tcPr>
          <w:p w:rsidR="00937796" w:rsidRDefault="00937796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0" w:type="dxa"/>
          </w:tcPr>
          <w:p w:rsidR="00937796" w:rsidRDefault="002A74CE" w:rsidP="004F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2C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91" w:type="dxa"/>
          </w:tcPr>
          <w:p w:rsidR="00937796" w:rsidRDefault="002A74CE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7796" w:rsidRDefault="00937796" w:rsidP="009377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денежном содержании</w:t>
      </w:r>
    </w:p>
    <w:p w:rsidR="00937796" w:rsidRDefault="00937796" w:rsidP="009377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</w:p>
    <w:p w:rsidR="00937796" w:rsidRDefault="00937796" w:rsidP="009377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7796" w:rsidTr="00937796">
        <w:tc>
          <w:tcPr>
            <w:tcW w:w="2392" w:type="dxa"/>
          </w:tcPr>
          <w:p w:rsidR="00937796" w:rsidRDefault="00194C8B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194C8B" w:rsidRDefault="00194C8B" w:rsidP="001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 группа должностей</w:t>
            </w:r>
          </w:p>
        </w:tc>
        <w:tc>
          <w:tcPr>
            <w:tcW w:w="2393" w:type="dxa"/>
          </w:tcPr>
          <w:p w:rsidR="00937796" w:rsidRDefault="00194C8B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393" w:type="dxa"/>
          </w:tcPr>
          <w:p w:rsidR="00937796" w:rsidRDefault="00194C8B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937796" w:rsidTr="00937796">
        <w:tc>
          <w:tcPr>
            <w:tcW w:w="2392" w:type="dxa"/>
          </w:tcPr>
          <w:p w:rsidR="00937796" w:rsidRDefault="00B0404B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</w:t>
            </w:r>
            <w:r w:rsidR="00194C8B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2393" w:type="dxa"/>
          </w:tcPr>
          <w:p w:rsidR="00937796" w:rsidRDefault="00194C8B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2393" w:type="dxa"/>
          </w:tcPr>
          <w:p w:rsidR="00937796" w:rsidRDefault="00C659E5" w:rsidP="002A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4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93" w:type="dxa"/>
          </w:tcPr>
          <w:p w:rsidR="00937796" w:rsidRDefault="00194C8B" w:rsidP="009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37796" w:rsidRDefault="00937796" w:rsidP="00937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B" w:rsidRDefault="00194C8B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BB7" w:rsidRDefault="007C7BB7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BB7" w:rsidRDefault="007C7BB7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BB7" w:rsidRDefault="007C7BB7" w:rsidP="00194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A423D" w:rsidRDefault="000A423D" w:rsidP="000A42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оплате труда работников</w:t>
      </w:r>
    </w:p>
    <w:p w:rsidR="000A423D" w:rsidRDefault="000A423D" w:rsidP="000A42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A423D" w:rsidRDefault="000A423D" w:rsidP="000A42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0A423D" w:rsidRDefault="000A423D" w:rsidP="000A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23D" w:rsidRPr="007435CA" w:rsidRDefault="000A423D" w:rsidP="000A42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5CA">
        <w:rPr>
          <w:rFonts w:ascii="Times New Roman" w:eastAsia="Calibri" w:hAnsi="Times New Roman" w:cs="Times New Roman"/>
          <w:sz w:val="24"/>
          <w:szCs w:val="24"/>
        </w:rPr>
        <w:t>РАЗМЕРЫ</w:t>
      </w:r>
    </w:p>
    <w:p w:rsidR="000A423D" w:rsidRPr="007435CA" w:rsidRDefault="000A423D" w:rsidP="000A42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5CA">
        <w:rPr>
          <w:rFonts w:ascii="Times New Roman" w:eastAsia="Calibri" w:hAnsi="Times New Roman" w:cs="Times New Roman"/>
          <w:sz w:val="24"/>
          <w:szCs w:val="24"/>
        </w:rPr>
        <w:t>ОКЛАДОВ (ДОЛЖНОСТНЫХ ОКЛАДОВ) РАБОТНИКОВ, ЗАНИМАЮЩИХ</w:t>
      </w:r>
    </w:p>
    <w:p w:rsidR="000A423D" w:rsidRPr="007435CA" w:rsidRDefault="000A423D" w:rsidP="000A42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5CA">
        <w:rPr>
          <w:rFonts w:ascii="Times New Roman" w:eastAsia="Calibri" w:hAnsi="Times New Roman" w:cs="Times New Roman"/>
          <w:sz w:val="24"/>
          <w:szCs w:val="24"/>
        </w:rPr>
        <w:t>ДОЛЖНОСТИ СЛУЖАЩИХ, И РАЗМЕРЫ ПОВЫШАЮЩИХ КОЭФФИЦИЕНТОВ</w:t>
      </w:r>
    </w:p>
    <w:p w:rsidR="000A423D" w:rsidRPr="007435CA" w:rsidRDefault="000A423D" w:rsidP="000A42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5CA">
        <w:rPr>
          <w:rFonts w:ascii="Times New Roman" w:eastAsia="Calibri" w:hAnsi="Times New Roman" w:cs="Times New Roman"/>
          <w:sz w:val="24"/>
          <w:szCs w:val="24"/>
        </w:rPr>
        <w:t>К ОКЛАДАМ (ДОЛЖНОСТНЫМ ОКЛАДАМ) ПО ЗАНИМАЕМЫМ ДОЛЖНОСТЯ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423D" w:rsidRPr="007435CA" w:rsidRDefault="000A423D" w:rsidP="000A42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5CA">
        <w:rPr>
          <w:rFonts w:ascii="Times New Roman" w:eastAsia="Calibri" w:hAnsi="Times New Roman" w:cs="Times New Roman"/>
          <w:sz w:val="24"/>
          <w:szCs w:val="24"/>
        </w:rPr>
        <w:t>ОСУЩЕСТВЛЯЮЩИХ ПРОФЕССИОНАЛЬНУЮ</w:t>
      </w:r>
    </w:p>
    <w:p w:rsidR="000A423D" w:rsidRPr="007435CA" w:rsidRDefault="000A423D" w:rsidP="000A42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5CA">
        <w:rPr>
          <w:rFonts w:ascii="Times New Roman" w:eastAsia="Calibri" w:hAnsi="Times New Roman" w:cs="Times New Roman"/>
          <w:sz w:val="24"/>
          <w:szCs w:val="24"/>
        </w:rPr>
        <w:t>ДЕЯТЕЛЬНОСТЬ ПО ПРОФЕССИЯМ РАБОЧИХ</w:t>
      </w:r>
    </w:p>
    <w:p w:rsidR="000A423D" w:rsidRDefault="000A423D" w:rsidP="000A42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4705"/>
        <w:gridCol w:w="2382"/>
        <w:gridCol w:w="1870"/>
      </w:tblGrid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05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руппа/квалификационный уровень</w:t>
            </w:r>
          </w:p>
        </w:tc>
        <w:tc>
          <w:tcPr>
            <w:tcW w:w="2382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размер окладов, рублей</w:t>
            </w:r>
          </w:p>
        </w:tc>
        <w:tc>
          <w:tcPr>
            <w:tcW w:w="1870" w:type="dxa"/>
          </w:tcPr>
          <w:p w:rsidR="000A423D" w:rsidRPr="007254EA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A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й размер повышающего коэффициента к окладу (должностному окладу) по занимаемым должностям</w:t>
            </w:r>
          </w:p>
        </w:tc>
      </w:tr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7" w:type="dxa"/>
            <w:gridSpan w:val="3"/>
          </w:tcPr>
          <w:p w:rsidR="000A423D" w:rsidRDefault="000A423D" w:rsidP="00C7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5" w:type="dxa"/>
          </w:tcPr>
          <w:p w:rsidR="000A423D" w:rsidRDefault="000A423D" w:rsidP="00C7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 специалист по работе с молодежью</w:t>
            </w:r>
          </w:p>
        </w:tc>
        <w:tc>
          <w:tcPr>
            <w:tcW w:w="2382" w:type="dxa"/>
          </w:tcPr>
          <w:p w:rsidR="000A423D" w:rsidRDefault="000A423D" w:rsidP="004F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CC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70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05</w:t>
            </w:r>
          </w:p>
        </w:tc>
      </w:tr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7" w:type="dxa"/>
            <w:gridSpan w:val="3"/>
          </w:tcPr>
          <w:p w:rsidR="000A423D" w:rsidRDefault="000A423D" w:rsidP="00C7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5" w:type="dxa"/>
          </w:tcPr>
          <w:p w:rsidR="000A423D" w:rsidRPr="007254EA" w:rsidRDefault="002A74CE" w:rsidP="00C7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A423D" w:rsidRPr="00725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й уровень</w:t>
            </w:r>
            <w:r w:rsidR="000A423D">
              <w:rPr>
                <w:rFonts w:ascii="Times New Roman" w:hAnsi="Times New Roman" w:cs="Times New Roman"/>
                <w:sz w:val="24"/>
                <w:szCs w:val="24"/>
              </w:rPr>
              <w:t>: экономист</w:t>
            </w:r>
          </w:p>
        </w:tc>
        <w:tc>
          <w:tcPr>
            <w:tcW w:w="2382" w:type="dxa"/>
          </w:tcPr>
          <w:p w:rsidR="000A423D" w:rsidRDefault="002A74CE" w:rsidP="005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EF5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423D" w:rsidRPr="007435CA" w:rsidRDefault="002A74CE" w:rsidP="002A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,03</w:t>
            </w:r>
            <w:r w:rsidR="000B5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423D"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>до 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05" w:type="dxa"/>
          </w:tcPr>
          <w:p w:rsidR="000A423D" w:rsidRPr="007254EA" w:rsidRDefault="002A74CE" w:rsidP="00C7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0A423D" w:rsidRPr="007254EA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</w:t>
            </w:r>
            <w:r w:rsidR="000A423D">
              <w:rPr>
                <w:rFonts w:ascii="Times New Roman" w:hAnsi="Times New Roman" w:cs="Times New Roman"/>
                <w:sz w:val="24"/>
                <w:szCs w:val="24"/>
              </w:rPr>
              <w:t>: главный бухгалтер</w:t>
            </w:r>
          </w:p>
        </w:tc>
        <w:tc>
          <w:tcPr>
            <w:tcW w:w="2382" w:type="dxa"/>
          </w:tcPr>
          <w:p w:rsidR="000A423D" w:rsidRDefault="000A423D" w:rsidP="002A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C1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70" w:type="dxa"/>
          </w:tcPr>
          <w:p w:rsidR="000A423D" w:rsidRPr="007435CA" w:rsidRDefault="002A74CE" w:rsidP="002A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,32</w:t>
            </w:r>
            <w:r w:rsidR="000A423D"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57" w:type="dxa"/>
            <w:gridSpan w:val="3"/>
          </w:tcPr>
          <w:p w:rsidR="000A423D" w:rsidRDefault="000A423D" w:rsidP="00C7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рофессий</w:t>
            </w:r>
          </w:p>
        </w:tc>
      </w:tr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5" w:type="dxa"/>
          </w:tcPr>
          <w:p w:rsidR="000A423D" w:rsidRPr="007435CA" w:rsidRDefault="000A423D" w:rsidP="00C7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рабочих с 1 квалификационным раз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топник, уборщик служебных помещений</w:t>
            </w:r>
          </w:p>
        </w:tc>
        <w:tc>
          <w:tcPr>
            <w:tcW w:w="2382" w:type="dxa"/>
          </w:tcPr>
          <w:p w:rsidR="000A423D" w:rsidRPr="007435CA" w:rsidRDefault="000A423D" w:rsidP="00C73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870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3D" w:rsidTr="00C7366A">
        <w:tc>
          <w:tcPr>
            <w:tcW w:w="614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5" w:type="dxa"/>
          </w:tcPr>
          <w:p w:rsidR="000A423D" w:rsidRPr="007435CA" w:rsidRDefault="000A423D" w:rsidP="00C7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рабочих с 4 квалификационным раз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дитель</w:t>
            </w:r>
          </w:p>
        </w:tc>
        <w:tc>
          <w:tcPr>
            <w:tcW w:w="2382" w:type="dxa"/>
          </w:tcPr>
          <w:p w:rsidR="000A423D" w:rsidRPr="007435CA" w:rsidRDefault="000A423D" w:rsidP="00C73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1870" w:type="dxa"/>
          </w:tcPr>
          <w:p w:rsidR="000A423D" w:rsidRDefault="000A423D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3B" w:rsidTr="00C7366A">
        <w:tc>
          <w:tcPr>
            <w:tcW w:w="614" w:type="dxa"/>
          </w:tcPr>
          <w:p w:rsidR="000B5E3B" w:rsidRDefault="000B5E3B" w:rsidP="000B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05" w:type="dxa"/>
          </w:tcPr>
          <w:p w:rsidR="000B5E3B" w:rsidRPr="007435CA" w:rsidRDefault="000B5E3B" w:rsidP="00BF5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 рабочих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4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м раз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595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382" w:type="dxa"/>
          </w:tcPr>
          <w:p w:rsidR="000B5E3B" w:rsidRPr="007435CA" w:rsidRDefault="000B5E3B" w:rsidP="00C73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7</w:t>
            </w:r>
          </w:p>
        </w:tc>
        <w:tc>
          <w:tcPr>
            <w:tcW w:w="1870" w:type="dxa"/>
          </w:tcPr>
          <w:p w:rsidR="000B5E3B" w:rsidRDefault="000B5E3B" w:rsidP="00C7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23D" w:rsidRPr="00601BB9" w:rsidRDefault="000A423D" w:rsidP="000A42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423D" w:rsidRDefault="000A423D" w:rsidP="000A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0A423D" w:rsidSect="001703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A2D93"/>
    <w:multiLevelType w:val="multilevel"/>
    <w:tmpl w:val="F2D44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796"/>
    <w:rsid w:val="000A423D"/>
    <w:rsid w:val="000B5E3B"/>
    <w:rsid w:val="001101F1"/>
    <w:rsid w:val="001136AD"/>
    <w:rsid w:val="00170353"/>
    <w:rsid w:val="00194C8B"/>
    <w:rsid w:val="00197039"/>
    <w:rsid w:val="0024567F"/>
    <w:rsid w:val="00266FB4"/>
    <w:rsid w:val="002A74CE"/>
    <w:rsid w:val="0034422F"/>
    <w:rsid w:val="003524F9"/>
    <w:rsid w:val="003E0D8C"/>
    <w:rsid w:val="004203A2"/>
    <w:rsid w:val="004650A7"/>
    <w:rsid w:val="004F2CC7"/>
    <w:rsid w:val="00506A4D"/>
    <w:rsid w:val="00507085"/>
    <w:rsid w:val="005359AF"/>
    <w:rsid w:val="0054597C"/>
    <w:rsid w:val="00564C13"/>
    <w:rsid w:val="00601BB9"/>
    <w:rsid w:val="00606EEF"/>
    <w:rsid w:val="00644598"/>
    <w:rsid w:val="006568B5"/>
    <w:rsid w:val="0067615B"/>
    <w:rsid w:val="007254EA"/>
    <w:rsid w:val="007435CA"/>
    <w:rsid w:val="007731AD"/>
    <w:rsid w:val="00782F0B"/>
    <w:rsid w:val="007C7BB7"/>
    <w:rsid w:val="008850BC"/>
    <w:rsid w:val="008F5791"/>
    <w:rsid w:val="00925220"/>
    <w:rsid w:val="00937796"/>
    <w:rsid w:val="009A2646"/>
    <w:rsid w:val="009C20AF"/>
    <w:rsid w:val="00A962B0"/>
    <w:rsid w:val="00AE2EB0"/>
    <w:rsid w:val="00B0404B"/>
    <w:rsid w:val="00B63695"/>
    <w:rsid w:val="00BF286A"/>
    <w:rsid w:val="00BF5958"/>
    <w:rsid w:val="00C55C5F"/>
    <w:rsid w:val="00C659E5"/>
    <w:rsid w:val="00C72CF3"/>
    <w:rsid w:val="00CB0DBF"/>
    <w:rsid w:val="00D759E3"/>
    <w:rsid w:val="00DD1040"/>
    <w:rsid w:val="00E56645"/>
    <w:rsid w:val="00EF278C"/>
    <w:rsid w:val="00EF5460"/>
    <w:rsid w:val="00F139D0"/>
    <w:rsid w:val="00F23907"/>
    <w:rsid w:val="00FA0928"/>
    <w:rsid w:val="00FC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1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BD60-4D35-4221-9BE1-21BC6B9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1</cp:revision>
  <cp:lastPrinted>2017-12-26T08:11:00Z</cp:lastPrinted>
  <dcterms:created xsi:type="dcterms:W3CDTF">2015-01-20T02:15:00Z</dcterms:created>
  <dcterms:modified xsi:type="dcterms:W3CDTF">2017-12-26T08:12:00Z</dcterms:modified>
</cp:coreProperties>
</file>